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9B71BF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90182199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39288C" w:rsidRDefault="00414137" w:rsidP="00300735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9288C">
        <w:rPr>
          <w:rFonts w:asciiTheme="majorHAnsi" w:hAnsiTheme="majorHAnsi"/>
          <w:b/>
          <w:bCs/>
          <w:sz w:val="22"/>
          <w:szCs w:val="22"/>
          <w:u w:val="single"/>
        </w:rPr>
        <w:t xml:space="preserve">Professional </w:t>
      </w:r>
      <w:r w:rsidR="00300735" w:rsidRPr="0039288C">
        <w:rPr>
          <w:rFonts w:asciiTheme="majorHAnsi" w:hAnsiTheme="majorHAnsi"/>
          <w:b/>
          <w:bCs/>
          <w:sz w:val="22"/>
          <w:szCs w:val="22"/>
          <w:u w:val="single"/>
        </w:rPr>
        <w:t>Development Committee</w:t>
      </w:r>
    </w:p>
    <w:p w:rsidR="00210F25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222CF4" w:rsidRPr="00222CF4">
        <w:rPr>
          <w:rFonts w:asciiTheme="majorHAnsi" w:hAnsiTheme="majorHAnsi"/>
          <w:b/>
          <w:bCs/>
          <w:sz w:val="22"/>
          <w:szCs w:val="22"/>
        </w:rPr>
        <w:t>April</w:t>
      </w:r>
      <w:r w:rsidR="00B47C2F" w:rsidRPr="00222CF4">
        <w:rPr>
          <w:rFonts w:asciiTheme="majorHAnsi" w:hAnsiTheme="majorHAnsi"/>
          <w:b/>
          <w:bCs/>
          <w:sz w:val="22"/>
          <w:szCs w:val="22"/>
        </w:rPr>
        <w:t xml:space="preserve"> 1</w:t>
      </w:r>
      <w:r w:rsidR="00222CF4" w:rsidRPr="00222CF4">
        <w:rPr>
          <w:rFonts w:asciiTheme="majorHAnsi" w:hAnsiTheme="majorHAnsi"/>
          <w:b/>
          <w:bCs/>
          <w:sz w:val="22"/>
          <w:szCs w:val="22"/>
        </w:rPr>
        <w:t>5</w:t>
      </w:r>
      <w:r w:rsidR="005E64AB" w:rsidRPr="00222CF4">
        <w:rPr>
          <w:rFonts w:asciiTheme="majorHAnsi" w:hAnsiTheme="majorHAnsi"/>
          <w:b/>
          <w:bCs/>
          <w:sz w:val="22"/>
          <w:szCs w:val="22"/>
        </w:rPr>
        <w:t>, 201</w:t>
      </w:r>
      <w:r w:rsidR="00F43A5E" w:rsidRPr="00222CF4">
        <w:rPr>
          <w:rFonts w:asciiTheme="majorHAnsi" w:hAnsiTheme="majorHAnsi"/>
          <w:b/>
          <w:bCs/>
          <w:sz w:val="22"/>
          <w:szCs w:val="22"/>
        </w:rPr>
        <w:t>5</w:t>
      </w:r>
      <w:r w:rsidR="006B0D42" w:rsidRPr="00222CF4">
        <w:rPr>
          <w:rFonts w:asciiTheme="majorHAnsi" w:hAnsiTheme="majorHAnsi"/>
          <w:b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39288C" w:rsidRPr="00441FC0" w:rsidRDefault="0039288C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9288C" w:rsidRPr="0039288C" w:rsidRDefault="0039288C" w:rsidP="0039288C">
      <w:pPr>
        <w:widowControl w:val="0"/>
        <w:autoSpaceDE w:val="0"/>
        <w:autoSpaceDN w:val="0"/>
        <w:adjustRightInd w:val="0"/>
        <w:spacing w:after="120" w:line="288" w:lineRule="atLeast"/>
        <w:ind w:right="14"/>
        <w:rPr>
          <w:rFonts w:eastAsiaTheme="minorEastAsia"/>
        </w:rPr>
      </w:pPr>
      <w:r w:rsidRPr="0039288C">
        <w:rPr>
          <w:rFonts w:eastAsiaTheme="minorEastAsia"/>
        </w:rPr>
        <w:t xml:space="preserve">Charter: The Professional Development Committee makes recommendations on the direction of professional development </w:t>
      </w:r>
      <w:r w:rsidR="002A3F36">
        <w:rPr>
          <w:rFonts w:eastAsiaTheme="minorEastAsia"/>
        </w:rPr>
        <w:t>activities for full-time and part-time faculty and staff, in</w:t>
      </w:r>
      <w:r w:rsidRPr="0039288C">
        <w:rPr>
          <w:rFonts w:eastAsiaTheme="minorEastAsia"/>
        </w:rPr>
        <w:t>cluding:</w:t>
      </w:r>
    </w:p>
    <w:p w:rsidR="0039288C" w:rsidRPr="0039288C" w:rsidRDefault="002A3F36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>
        <w:rPr>
          <w:rFonts w:eastAsiaTheme="minorEastAsia"/>
        </w:rPr>
        <w:t>Plan, implement, and assess Fall P</w:t>
      </w:r>
      <w:r w:rsidR="0039288C" w:rsidRPr="0039288C">
        <w:rPr>
          <w:rFonts w:eastAsiaTheme="minorEastAsia"/>
        </w:rPr>
        <w:t xml:space="preserve">rofessional </w:t>
      </w:r>
      <w:r>
        <w:rPr>
          <w:rFonts w:eastAsiaTheme="minorEastAsia"/>
        </w:rPr>
        <w:t>D</w:t>
      </w:r>
      <w:r w:rsidR="0039288C" w:rsidRPr="0039288C">
        <w:rPr>
          <w:rFonts w:eastAsiaTheme="minorEastAsia"/>
        </w:rPr>
        <w:t xml:space="preserve">evelopment </w:t>
      </w:r>
      <w:r>
        <w:rPr>
          <w:rFonts w:eastAsiaTheme="minorEastAsia"/>
        </w:rPr>
        <w:t>Program a</w:t>
      </w:r>
      <w:r w:rsidR="0039288C" w:rsidRPr="0039288C">
        <w:rPr>
          <w:rFonts w:eastAsiaTheme="minorEastAsia"/>
        </w:rPr>
        <w:t>ctivities</w:t>
      </w:r>
    </w:p>
    <w:p w:rsidR="002A3F36" w:rsidRDefault="0039288C" w:rsidP="003928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39288C">
        <w:rPr>
          <w:rFonts w:eastAsiaTheme="minorEastAsia"/>
        </w:rPr>
        <w:t>Plan</w:t>
      </w:r>
      <w:r w:rsidR="002A3F36">
        <w:rPr>
          <w:rFonts w:eastAsiaTheme="minorEastAsia"/>
        </w:rPr>
        <w:t>, i</w:t>
      </w:r>
      <w:r w:rsidRPr="0039288C">
        <w:rPr>
          <w:rFonts w:eastAsiaTheme="minorEastAsia"/>
        </w:rPr>
        <w:t>mplement</w:t>
      </w:r>
      <w:r w:rsidR="002A3F36">
        <w:rPr>
          <w:rFonts w:eastAsiaTheme="minorEastAsia"/>
        </w:rPr>
        <w:t>, and assess year-round p</w:t>
      </w:r>
      <w:r w:rsidRPr="0039288C">
        <w:rPr>
          <w:rFonts w:eastAsiaTheme="minorEastAsia"/>
        </w:rPr>
        <w:t xml:space="preserve">rofessional </w:t>
      </w:r>
      <w:r w:rsidR="002A3F36">
        <w:rPr>
          <w:rFonts w:eastAsiaTheme="minorEastAsia"/>
        </w:rPr>
        <w:t>de</w:t>
      </w:r>
      <w:r w:rsidRPr="0039288C">
        <w:rPr>
          <w:rFonts w:eastAsiaTheme="minorEastAsia"/>
        </w:rPr>
        <w:t xml:space="preserve">velopment </w:t>
      </w:r>
      <w:r w:rsidR="002A3F36">
        <w:rPr>
          <w:rFonts w:eastAsiaTheme="minorEastAsia"/>
        </w:rPr>
        <w:t>opportunities</w:t>
      </w:r>
    </w:p>
    <w:p w:rsidR="002A3F36" w:rsidRPr="002A3F36" w:rsidRDefault="0039288C" w:rsidP="002A3F3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88" w:lineRule="atLeast"/>
        <w:ind w:right="13"/>
        <w:rPr>
          <w:rFonts w:eastAsiaTheme="minorEastAsia"/>
        </w:rPr>
      </w:pPr>
      <w:r w:rsidRPr="002A3F36">
        <w:rPr>
          <w:rFonts w:eastAsiaTheme="minorEastAsia"/>
        </w:rPr>
        <w:t>Evaluate applications and award professional development funds</w:t>
      </w:r>
      <w:r w:rsidR="002A3F36" w:rsidRPr="002A3F36">
        <w:rPr>
          <w:rFonts w:eastAsiaTheme="minorEastAsia"/>
        </w:rPr>
        <w:t xml:space="preserve"> to full and part-time faculty; funds to be considered are limited to those monies identified in the AFT Collective Bargaining Agreement</w:t>
      </w:r>
    </w:p>
    <w:p w:rsidR="00300735" w:rsidRPr="002A3F36" w:rsidRDefault="00C82FCA" w:rsidP="002A3F36">
      <w:pPr>
        <w:widowControl w:val="0"/>
        <w:autoSpaceDE w:val="0"/>
        <w:autoSpaceDN w:val="0"/>
        <w:adjustRightInd w:val="0"/>
        <w:spacing w:after="200" w:line="288" w:lineRule="atLeast"/>
        <w:ind w:right="13"/>
        <w:jc w:val="center"/>
        <w:rPr>
          <w:rFonts w:eastAsiaTheme="minorEastAsia"/>
        </w:rPr>
      </w:pPr>
      <w:r w:rsidRPr="002A3F36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982"/>
        <w:gridCol w:w="1163"/>
        <w:gridCol w:w="2090"/>
        <w:gridCol w:w="1703"/>
        <w:gridCol w:w="1177"/>
      </w:tblGrid>
      <w:tr w:rsidR="00074282" w:rsidRPr="001456AC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734CCF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Nenagh Brow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CESS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8074BE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8074BE" w:rsidP="008074B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Comm Studies/</w:t>
            </w: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/FTV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Sherry D’Attile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8074BE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8074BE" w:rsidP="008074BE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/Earth Sciences</w:t>
            </w:r>
          </w:p>
          <w:p w:rsidR="00074282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Physics/Astro/Eng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074282" w:rsidRDefault="00074282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734CCF" w:rsidRPr="00441FC0" w:rsidRDefault="00734CCF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MV Arts</w:t>
            </w:r>
          </w:p>
          <w:p w:rsidR="00734CCF" w:rsidRPr="00441FC0" w:rsidRDefault="00734CCF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Kin/Hed/Ath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F0293F" w:rsidRPr="00441FC0" w:rsidRDefault="00734CC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Tracie Kephart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894BE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atty Colman</w:t>
            </w:r>
          </w:p>
          <w:p w:rsidR="00074282" w:rsidRPr="00441FC0" w:rsidRDefault="005442F1" w:rsidP="00734CCF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  <w:p w:rsidR="00074282" w:rsidRPr="00441FC0" w:rsidRDefault="00074282" w:rsidP="00734CCF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BE" w:rsidRDefault="008074BE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EATM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  <w:r w:rsidR="00734CCF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CF" w:rsidRDefault="00734CC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Cindy Wilso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B47C2F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734CCF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AFT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675C84" w:rsidRPr="00441FC0" w:rsidTr="002A3F36"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2B51E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LASSIFIED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Default="00675C84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April Hunt</w:t>
            </w:r>
          </w:p>
          <w:p w:rsidR="002A3F36" w:rsidRDefault="002A3F36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Conni </w:t>
            </w:r>
            <w:r w:rsidR="002B51E6">
              <w:rPr>
                <w:rFonts w:asciiTheme="majorHAnsi" w:hAnsiTheme="majorHAnsi"/>
                <w:bCs/>
                <w:sz w:val="16"/>
                <w:szCs w:val="16"/>
              </w:rPr>
              <w:t>Bittinger</w:t>
            </w:r>
          </w:p>
          <w:p w:rsidR="00B47C2F" w:rsidRPr="00441FC0" w:rsidRDefault="00B47C2F" w:rsidP="002B51E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Melanie Se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2A3F36" w:rsidP="00007716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TUDENT</w:t>
            </w:r>
            <w:r w:rsidR="00007716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GUES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441FC0" w:rsidRDefault="00675C84" w:rsidP="002A3F36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84" w:rsidRPr="001456AC" w:rsidRDefault="00675C84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  <w:p w:rsidR="00E04531" w:rsidRPr="00441FC0" w:rsidRDefault="00E04531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C857B8" w:rsidRDefault="00E04531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1.     </w:t>
            </w:r>
            <w:r w:rsidR="00C857B8">
              <w:rPr>
                <w:rFonts w:asciiTheme="majorHAnsi" w:hAnsiTheme="majorHAnsi" w:cs="Verdana"/>
                <w:sz w:val="20"/>
                <w:szCs w:val="20"/>
              </w:rPr>
              <w:t>Call to order</w:t>
            </w:r>
          </w:p>
          <w:p w:rsidR="00E04531" w:rsidRDefault="00C857B8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2.     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 xml:space="preserve">Public </w:t>
            </w:r>
            <w:r>
              <w:rPr>
                <w:rFonts w:asciiTheme="majorHAnsi" w:hAnsiTheme="majorHAnsi" w:cs="Verdana"/>
                <w:sz w:val="20"/>
                <w:szCs w:val="20"/>
              </w:rPr>
              <w:t>c</w:t>
            </w:r>
            <w:r w:rsidR="00E04531">
              <w:rPr>
                <w:rFonts w:asciiTheme="majorHAnsi" w:hAnsiTheme="majorHAnsi" w:cs="Verdana"/>
                <w:sz w:val="20"/>
                <w:szCs w:val="20"/>
              </w:rPr>
              <w:t>omments</w:t>
            </w:r>
          </w:p>
          <w:p w:rsidR="00B502E6" w:rsidRDefault="00A076A5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Approval of m</w:t>
            </w:r>
            <w:r w:rsidR="0040725B" w:rsidRPr="00441FC0">
              <w:rPr>
                <w:rFonts w:asciiTheme="majorHAnsi" w:hAnsiTheme="majorHAnsi" w:cs="Verdana"/>
                <w:sz w:val="20"/>
                <w:szCs w:val="20"/>
              </w:rPr>
              <w:t xml:space="preserve">inutes </w:t>
            </w:r>
          </w:p>
          <w:p w:rsidR="00B502E6" w:rsidRDefault="00B502E6" w:rsidP="0039288C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02/18/15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 xml:space="preserve"> (attachment)</w:t>
            </w:r>
          </w:p>
          <w:p w:rsidR="00E04531" w:rsidRPr="00441FC0" w:rsidRDefault="00B502E6" w:rsidP="00B502E6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 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0</w:t>
            </w:r>
            <w:r w:rsidR="00222CF4">
              <w:rPr>
                <w:rFonts w:asciiTheme="majorHAnsi" w:hAnsiTheme="majorHAnsi" w:cs="Verdana"/>
                <w:sz w:val="20"/>
                <w:szCs w:val="20"/>
              </w:rPr>
              <w:t>3</w:t>
            </w:r>
            <w:r w:rsidR="00292598">
              <w:rPr>
                <w:rFonts w:asciiTheme="majorHAnsi" w:hAnsiTheme="majorHAnsi" w:cs="Verdana"/>
                <w:sz w:val="20"/>
                <w:szCs w:val="20"/>
              </w:rPr>
              <w:t>/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18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/1</w:t>
            </w:r>
            <w:r w:rsidR="00B47C2F">
              <w:rPr>
                <w:rFonts w:asciiTheme="majorHAnsi" w:hAnsiTheme="majorHAnsi" w:cs="Verdana"/>
                <w:sz w:val="20"/>
                <w:szCs w:val="20"/>
              </w:rPr>
              <w:t>5</w:t>
            </w:r>
            <w:r w:rsidR="00222CF4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  <w:r w:rsidR="004A5F14">
              <w:rPr>
                <w:rFonts w:asciiTheme="majorHAnsi" w:hAnsiTheme="majorHAnsi" w:cs="Verdana"/>
                <w:sz w:val="20"/>
                <w:szCs w:val="20"/>
              </w:rPr>
              <w:t>(attachment)</w:t>
            </w:r>
          </w:p>
        </w:tc>
        <w:tc>
          <w:tcPr>
            <w:tcW w:w="2653" w:type="pct"/>
          </w:tcPr>
          <w:p w:rsidR="0040725B" w:rsidRPr="001456AC" w:rsidRDefault="00C94CC2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3F7AC9" w:rsidRDefault="003F7AC9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rofessional Development Week Workgroup</w:t>
            </w:r>
          </w:p>
          <w:p w:rsidR="00292598" w:rsidRDefault="00B47C2F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>January PD days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evaluation - pending</w:t>
            </w:r>
            <w:r w:rsidR="002171A2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</w:p>
          <w:p w:rsidR="00537E71" w:rsidRDefault="00B502E6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2.     Emergency Preparedness evaluation – pending</w:t>
            </w:r>
          </w:p>
          <w:p w:rsidR="00B502E6" w:rsidRPr="00292598" w:rsidRDefault="00B502E6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292598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</w:t>
            </w:r>
            <w:r w:rsidR="00EB1BB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T and PT funds expended and remaining</w:t>
            </w:r>
          </w:p>
          <w:p w:rsidR="00B502E6" w:rsidRPr="00441FC0" w:rsidRDefault="00B502E6" w:rsidP="00B502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5E64AB" w:rsidRDefault="00292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  <w:r w:rsidR="008D336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Workgroup</w:t>
            </w:r>
          </w:p>
          <w:p w:rsidR="00EB1BB5" w:rsidRDefault="00EB1BB5" w:rsidP="00B502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1.     </w:t>
            </w:r>
            <w:r w:rsidR="00B502E6">
              <w:rPr>
                <w:rFonts w:asciiTheme="majorHAnsi" w:hAnsiTheme="majorHAnsi" w:cs="Verdana"/>
                <w:color w:val="000000"/>
                <w:sz w:val="20"/>
                <w:szCs w:val="20"/>
              </w:rPr>
              <w:t>Promotion for 2015-16</w:t>
            </w:r>
          </w:p>
          <w:p w:rsidR="00B502E6" w:rsidRPr="00292598" w:rsidRDefault="00B502E6" w:rsidP="00B502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1BB5" w:rsidRPr="00441FC0" w:rsidTr="003D112B">
        <w:trPr>
          <w:trHeight w:val="449"/>
        </w:trPr>
        <w:tc>
          <w:tcPr>
            <w:tcW w:w="2347" w:type="pct"/>
          </w:tcPr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Classified Workgroup</w:t>
            </w:r>
          </w:p>
          <w:p w:rsidR="00EB1BB5" w:rsidRDefault="00EB1BB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53" w:type="pct"/>
          </w:tcPr>
          <w:p w:rsidR="00EB1BB5" w:rsidRPr="001456AC" w:rsidRDefault="00EB1BB5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A8230C" w:rsidRDefault="00A8230C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1.     SS&amp;E PD Day, March 20</w:t>
            </w:r>
            <w:r w:rsidR="00B502E6">
              <w:rPr>
                <w:rFonts w:asciiTheme="majorHAnsi" w:hAnsiTheme="majorHAnsi" w:cs="Verdana"/>
                <w:sz w:val="20"/>
                <w:szCs w:val="20"/>
              </w:rPr>
              <w:t xml:space="preserve"> – feedback</w:t>
            </w:r>
          </w:p>
          <w:p w:rsidR="00B502E6" w:rsidRDefault="00222CF4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2</w:t>
            </w:r>
            <w:r w:rsidR="00A8230C">
              <w:rPr>
                <w:rFonts w:asciiTheme="majorHAnsi" w:hAnsiTheme="majorHAnsi" w:cs="Verdana"/>
                <w:sz w:val="20"/>
                <w:szCs w:val="20"/>
              </w:rPr>
              <w:t>.     Faculty travel for 2015-16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– report back </w:t>
            </w:r>
            <w:r w:rsidR="00B502E6">
              <w:rPr>
                <w:rFonts w:asciiTheme="majorHAnsi" w:hAnsiTheme="majorHAnsi" w:cs="Verdana"/>
                <w:sz w:val="20"/>
                <w:szCs w:val="20"/>
              </w:rPr>
              <w:t xml:space="preserve">on  </w:t>
            </w:r>
          </w:p>
          <w:p w:rsidR="00A8230C" w:rsidRDefault="00B502E6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 cttee recommendations</w:t>
            </w:r>
          </w:p>
          <w:p w:rsidR="00222CF4" w:rsidRDefault="00222CF4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3.     MC Making Decisions doc. on PD Committee – </w:t>
            </w:r>
          </w:p>
          <w:p w:rsidR="00222CF4" w:rsidRDefault="00222CF4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report back</w:t>
            </w:r>
            <w:r w:rsidR="00B502E6">
              <w:rPr>
                <w:rFonts w:asciiTheme="majorHAnsi" w:hAnsiTheme="majorHAnsi" w:cs="Verdana"/>
                <w:sz w:val="20"/>
                <w:szCs w:val="20"/>
              </w:rPr>
              <w:t xml:space="preserve"> on recommendations</w:t>
            </w:r>
          </w:p>
          <w:p w:rsidR="004A5F14" w:rsidRDefault="004A5F14" w:rsidP="00A8230C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           (attachment)</w:t>
            </w:r>
          </w:p>
          <w:p w:rsidR="00A8230C" w:rsidRPr="00A8230C" w:rsidRDefault="00A8230C" w:rsidP="00222CF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931825" w:rsidRDefault="00222CF4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</w:t>
            </w:r>
            <w:r w:rsidR="00B47C2F">
              <w:rPr>
                <w:rFonts w:asciiTheme="majorHAnsi" w:hAnsiTheme="majorHAnsi" w:cs="Verdana"/>
                <w:color w:val="000000"/>
                <w:sz w:val="20"/>
                <w:szCs w:val="20"/>
              </w:rPr>
              <w:t>.</w:t>
            </w:r>
            <w:r w:rsidR="009C76E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B47C2F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PD Cttee </w:t>
            </w:r>
            <w:r w:rsidR="009318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progress and accomplishments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for </w:t>
            </w:r>
          </w:p>
          <w:p w:rsidR="004A5F14" w:rsidRDefault="00931825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            </w:t>
            </w:r>
            <w:r w:rsidR="00A8230C">
              <w:rPr>
                <w:rFonts w:asciiTheme="majorHAnsi" w:hAnsiTheme="majorHAnsi" w:cs="Verdana"/>
                <w:color w:val="000000"/>
                <w:sz w:val="20"/>
                <w:szCs w:val="20"/>
              </w:rPr>
              <w:t>2014-1</w:t>
            </w:r>
            <w:r w:rsidR="00F14365">
              <w:rPr>
                <w:rFonts w:asciiTheme="majorHAnsi" w:hAnsiTheme="majorHAnsi" w:cs="Verdana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</w:t>
            </w:r>
            <w:r w:rsidR="004A5F14">
              <w:rPr>
                <w:rFonts w:asciiTheme="majorHAnsi" w:hAnsiTheme="majorHAnsi" w:cs="Verdana"/>
                <w:color w:val="000000"/>
                <w:sz w:val="20"/>
                <w:szCs w:val="20"/>
              </w:rPr>
              <w:t>(attachment)</w:t>
            </w:r>
          </w:p>
          <w:p w:rsidR="00B502E6" w:rsidRDefault="00B502E6" w:rsidP="00E04531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2.     Fall Flex Week </w:t>
            </w:r>
            <w:r w:rsidR="004A5F14">
              <w:rPr>
                <w:rFonts w:asciiTheme="majorHAnsi" w:hAnsiTheme="majorHAnsi" w:cs="Verdana"/>
                <w:color w:val="000000"/>
                <w:sz w:val="20"/>
                <w:szCs w:val="20"/>
              </w:rPr>
              <w:t>– planning discussion</w:t>
            </w:r>
          </w:p>
          <w:p w:rsidR="002171A2" w:rsidRPr="002171A2" w:rsidRDefault="002171A2" w:rsidP="00A8230C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B47C2F" w:rsidRPr="00E04531" w:rsidRDefault="00B47C2F" w:rsidP="00222CF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1.     April 16-17: PD Conference (Ontario)</w:t>
            </w:r>
          </w:p>
        </w:tc>
        <w:tc>
          <w:tcPr>
            <w:tcW w:w="2653" w:type="pct"/>
          </w:tcPr>
          <w:p w:rsidR="00E04531" w:rsidRPr="001456AC" w:rsidRDefault="00E04531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0B60EB">
        <w:trPr>
          <w:trHeight w:val="422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D51598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531" w:rsidRPr="00441FC0" w:rsidTr="003D112B">
        <w:trPr>
          <w:trHeight w:val="422"/>
        </w:trPr>
        <w:tc>
          <w:tcPr>
            <w:tcW w:w="2347" w:type="pct"/>
          </w:tcPr>
          <w:p w:rsidR="00E04531" w:rsidRDefault="009C659B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1" w:author="Nenagh Brown" w:date="2014-10-04T13:47:00Z">
              <w:r w:rsidDel="00C94CC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 xml:space="preserve">09/17/14 </w:delText>
              </w:r>
            </w:del>
          </w:p>
          <w:p w:rsidR="00032687" w:rsidRDefault="00E23585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2" w:author="Nenagh Brown" w:date="2014-11-06T20:16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0/</w:delText>
              </w:r>
              <w:r w:rsidR="00032687"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5/14</w:delText>
              </w:r>
            </w:del>
          </w:p>
          <w:p w:rsidR="00032687" w:rsidRDefault="00F43A5E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3" w:author="Nenagh Brown" w:date="2015-01-16T09:33:00Z">
              <w:r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1</w:delText>
              </w:r>
              <w:r w:rsidR="002171A2" w:rsidDel="002171A2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/19/14</w:delText>
              </w:r>
            </w:del>
          </w:p>
          <w:p w:rsidR="00032687" w:rsidRPr="00032687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del w:id="4" w:author="Nenagh Brown" w:date="2014-11-06T20:17:00Z">
              <w:r w:rsidDel="00E23585">
                <w:rPr>
                  <w:rFonts w:asciiTheme="majorHAnsi" w:hAnsiTheme="majorHAnsi" w:cs="Verdana"/>
                  <w:color w:val="000000"/>
                  <w:sz w:val="20"/>
                  <w:szCs w:val="20"/>
                </w:rPr>
                <w:delText>12/17/14</w:delText>
              </w:r>
            </w:del>
            <w:r w:rsidR="00E2358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Cancelled: exam week</w:t>
            </w:r>
          </w:p>
          <w:p w:rsidR="00032687" w:rsidRPr="00441FC0" w:rsidRDefault="00032687" w:rsidP="00292598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04531" w:rsidDel="00476189" w:rsidRDefault="00032687" w:rsidP="00D51598">
            <w:pPr>
              <w:rPr>
                <w:del w:id="5" w:author="Nenagh Brown" w:date="2015-02-12T12:41:00Z"/>
                <w:rFonts w:asciiTheme="majorHAnsi" w:hAnsiTheme="majorHAnsi"/>
                <w:sz w:val="20"/>
                <w:szCs w:val="20"/>
              </w:rPr>
            </w:pPr>
            <w:del w:id="6" w:author="Nenagh Brown" w:date="2015-02-12T12:41:00Z">
              <w:r w:rsidDel="00476189">
                <w:rPr>
                  <w:rFonts w:asciiTheme="majorHAnsi" w:hAnsiTheme="majorHAnsi"/>
                  <w:sz w:val="20"/>
                  <w:szCs w:val="20"/>
                </w:rPr>
                <w:delText>01/21/15</w:delText>
              </w:r>
            </w:del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del w:id="7" w:author="Nenagh Brown" w:date="2015-03-11T14:59:00Z">
              <w:r w:rsidDel="00A8230C">
                <w:rPr>
                  <w:rFonts w:asciiTheme="majorHAnsi" w:hAnsiTheme="majorHAnsi"/>
                  <w:sz w:val="20"/>
                  <w:szCs w:val="20"/>
                </w:rPr>
                <w:delText>02/18/15</w:delText>
              </w:r>
            </w:del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del w:id="8" w:author="Nenagh Brown" w:date="2015-04-08T14:10:00Z">
              <w:r w:rsidDel="00222CF4">
                <w:rPr>
                  <w:rFonts w:asciiTheme="majorHAnsi" w:hAnsiTheme="majorHAnsi"/>
                  <w:sz w:val="20"/>
                  <w:szCs w:val="20"/>
                </w:rPr>
                <w:delText>03/18/15</w:delText>
              </w:r>
            </w:del>
          </w:p>
          <w:p w:rsidR="00032687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15/15</w:t>
            </w:r>
          </w:p>
          <w:p w:rsidR="00032687" w:rsidRPr="001456AC" w:rsidRDefault="00032687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20/15</w:t>
            </w:r>
          </w:p>
        </w:tc>
      </w:tr>
      <w:tr w:rsidR="00D51598" w:rsidRPr="00441FC0" w:rsidTr="000B60E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BF" w:rsidRDefault="009B71BF" w:rsidP="003B5955">
      <w:r>
        <w:separator/>
      </w:r>
    </w:p>
  </w:endnote>
  <w:endnote w:type="continuationSeparator" w:id="0">
    <w:p w:rsidR="009B71BF" w:rsidRDefault="009B71BF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BF" w:rsidRDefault="009B71BF" w:rsidP="003B5955">
      <w:r>
        <w:separator/>
      </w:r>
    </w:p>
  </w:footnote>
  <w:footnote w:type="continuationSeparator" w:id="0">
    <w:p w:rsidR="009B71BF" w:rsidRDefault="009B71BF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8B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6E00"/>
    <w:multiLevelType w:val="hybridMultilevel"/>
    <w:tmpl w:val="9CFAAB34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AA25F92"/>
    <w:multiLevelType w:val="hybridMultilevel"/>
    <w:tmpl w:val="831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3EE2"/>
    <w:multiLevelType w:val="hybridMultilevel"/>
    <w:tmpl w:val="A03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497"/>
    <w:multiLevelType w:val="hybridMultilevel"/>
    <w:tmpl w:val="95A6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03C"/>
    <w:multiLevelType w:val="hybridMultilevel"/>
    <w:tmpl w:val="C29C8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22837"/>
    <w:multiLevelType w:val="hybridMultilevel"/>
    <w:tmpl w:val="FEB4D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7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7FA81B5F"/>
    <w:multiLevelType w:val="hybridMultilevel"/>
    <w:tmpl w:val="9312C57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25"/>
  </w:num>
  <w:num w:numId="7">
    <w:abstractNumId w:val="17"/>
  </w:num>
  <w:num w:numId="8">
    <w:abstractNumId w:val="29"/>
  </w:num>
  <w:num w:numId="9">
    <w:abstractNumId w:val="6"/>
  </w:num>
  <w:num w:numId="10">
    <w:abstractNumId w:val="5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9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16"/>
  </w:num>
  <w:num w:numId="21">
    <w:abstractNumId w:val="10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4"/>
  </w:num>
  <w:num w:numId="27">
    <w:abstractNumId w:val="1"/>
  </w:num>
  <w:num w:numId="28">
    <w:abstractNumId w:val="18"/>
  </w:num>
  <w:num w:numId="29">
    <w:abstractNumId w:val="30"/>
  </w:num>
  <w:num w:numId="30">
    <w:abstractNumId w:val="26"/>
  </w:num>
  <w:num w:numId="31">
    <w:abstractNumId w:val="8"/>
  </w:num>
  <w:num w:numId="32">
    <w:abstractNumId w:val="24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112"/>
    <w:rsid w:val="00007716"/>
    <w:rsid w:val="00010640"/>
    <w:rsid w:val="00020AF0"/>
    <w:rsid w:val="0002759A"/>
    <w:rsid w:val="00032687"/>
    <w:rsid w:val="00053377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5CE3"/>
    <w:rsid w:val="000A0D68"/>
    <w:rsid w:val="000A2E4D"/>
    <w:rsid w:val="000A357B"/>
    <w:rsid w:val="000B11E0"/>
    <w:rsid w:val="000B14DF"/>
    <w:rsid w:val="000B5062"/>
    <w:rsid w:val="000B60EB"/>
    <w:rsid w:val="000B622D"/>
    <w:rsid w:val="000C0334"/>
    <w:rsid w:val="000C46C2"/>
    <w:rsid w:val="000D3CAD"/>
    <w:rsid w:val="000D73DB"/>
    <w:rsid w:val="001005D9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2A3A"/>
    <w:rsid w:val="0016606D"/>
    <w:rsid w:val="001808DF"/>
    <w:rsid w:val="0019656C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114DD"/>
    <w:rsid w:val="002171A2"/>
    <w:rsid w:val="0022116F"/>
    <w:rsid w:val="002214D6"/>
    <w:rsid w:val="00222CF4"/>
    <w:rsid w:val="002275C4"/>
    <w:rsid w:val="002300DF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92598"/>
    <w:rsid w:val="002A239C"/>
    <w:rsid w:val="002A3F36"/>
    <w:rsid w:val="002A6A78"/>
    <w:rsid w:val="002B0F49"/>
    <w:rsid w:val="002B26C5"/>
    <w:rsid w:val="002B51E6"/>
    <w:rsid w:val="002B7D2D"/>
    <w:rsid w:val="002C22F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0305"/>
    <w:rsid w:val="00361C6B"/>
    <w:rsid w:val="00364F0A"/>
    <w:rsid w:val="0037150A"/>
    <w:rsid w:val="00375976"/>
    <w:rsid w:val="003810CF"/>
    <w:rsid w:val="00384070"/>
    <w:rsid w:val="0039288C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233A"/>
    <w:rsid w:val="003F7630"/>
    <w:rsid w:val="003F7AC9"/>
    <w:rsid w:val="00401F98"/>
    <w:rsid w:val="0040248D"/>
    <w:rsid w:val="00402752"/>
    <w:rsid w:val="00402BAC"/>
    <w:rsid w:val="0040725B"/>
    <w:rsid w:val="004074FA"/>
    <w:rsid w:val="0041261E"/>
    <w:rsid w:val="004129B0"/>
    <w:rsid w:val="00414137"/>
    <w:rsid w:val="0042289D"/>
    <w:rsid w:val="00426634"/>
    <w:rsid w:val="004268BA"/>
    <w:rsid w:val="00434799"/>
    <w:rsid w:val="004415A0"/>
    <w:rsid w:val="00441FC0"/>
    <w:rsid w:val="00476189"/>
    <w:rsid w:val="00492DB7"/>
    <w:rsid w:val="0049327E"/>
    <w:rsid w:val="00495006"/>
    <w:rsid w:val="004A5F14"/>
    <w:rsid w:val="004D445D"/>
    <w:rsid w:val="004E065F"/>
    <w:rsid w:val="004E6F3A"/>
    <w:rsid w:val="0052323A"/>
    <w:rsid w:val="00534275"/>
    <w:rsid w:val="0053486A"/>
    <w:rsid w:val="0053678E"/>
    <w:rsid w:val="00537E71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C22F7"/>
    <w:rsid w:val="005D5EEB"/>
    <w:rsid w:val="005E0EEB"/>
    <w:rsid w:val="005E64AB"/>
    <w:rsid w:val="005E6B38"/>
    <w:rsid w:val="00607F0A"/>
    <w:rsid w:val="006200D5"/>
    <w:rsid w:val="00620AD1"/>
    <w:rsid w:val="00620F99"/>
    <w:rsid w:val="00621D9B"/>
    <w:rsid w:val="00625754"/>
    <w:rsid w:val="0063276E"/>
    <w:rsid w:val="00640278"/>
    <w:rsid w:val="00657E5A"/>
    <w:rsid w:val="00657ED2"/>
    <w:rsid w:val="00663A5F"/>
    <w:rsid w:val="00667764"/>
    <w:rsid w:val="00675C84"/>
    <w:rsid w:val="00685B37"/>
    <w:rsid w:val="00690230"/>
    <w:rsid w:val="00697F4C"/>
    <w:rsid w:val="006B0D42"/>
    <w:rsid w:val="006B2CAE"/>
    <w:rsid w:val="006B53F7"/>
    <w:rsid w:val="006D38CA"/>
    <w:rsid w:val="006E60AE"/>
    <w:rsid w:val="00701036"/>
    <w:rsid w:val="007016A7"/>
    <w:rsid w:val="00704E9F"/>
    <w:rsid w:val="00715ED4"/>
    <w:rsid w:val="007209CB"/>
    <w:rsid w:val="0072127E"/>
    <w:rsid w:val="007254C6"/>
    <w:rsid w:val="00726979"/>
    <w:rsid w:val="00734CCF"/>
    <w:rsid w:val="00756C5F"/>
    <w:rsid w:val="00767BCE"/>
    <w:rsid w:val="00773974"/>
    <w:rsid w:val="0078123F"/>
    <w:rsid w:val="00784C88"/>
    <w:rsid w:val="00797A9F"/>
    <w:rsid w:val="007A097E"/>
    <w:rsid w:val="007A1DD1"/>
    <w:rsid w:val="007A29D8"/>
    <w:rsid w:val="007B0961"/>
    <w:rsid w:val="007B3A2D"/>
    <w:rsid w:val="007E6BAC"/>
    <w:rsid w:val="007F3AE1"/>
    <w:rsid w:val="007F3C13"/>
    <w:rsid w:val="007F46F8"/>
    <w:rsid w:val="007F4928"/>
    <w:rsid w:val="00803545"/>
    <w:rsid w:val="008074BE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34E96"/>
    <w:rsid w:val="00840DD3"/>
    <w:rsid w:val="00841256"/>
    <w:rsid w:val="00845CFC"/>
    <w:rsid w:val="00871DA8"/>
    <w:rsid w:val="00883474"/>
    <w:rsid w:val="00884552"/>
    <w:rsid w:val="00894BE5"/>
    <w:rsid w:val="00895F98"/>
    <w:rsid w:val="008A269A"/>
    <w:rsid w:val="008B390F"/>
    <w:rsid w:val="008B6B9F"/>
    <w:rsid w:val="008D336D"/>
    <w:rsid w:val="008E2E26"/>
    <w:rsid w:val="008E4084"/>
    <w:rsid w:val="00906619"/>
    <w:rsid w:val="009117FC"/>
    <w:rsid w:val="0091289E"/>
    <w:rsid w:val="00925136"/>
    <w:rsid w:val="009273D5"/>
    <w:rsid w:val="00930040"/>
    <w:rsid w:val="00931825"/>
    <w:rsid w:val="009346A6"/>
    <w:rsid w:val="00935594"/>
    <w:rsid w:val="00944411"/>
    <w:rsid w:val="00951D67"/>
    <w:rsid w:val="009555FD"/>
    <w:rsid w:val="00957D5A"/>
    <w:rsid w:val="00957F81"/>
    <w:rsid w:val="00960E35"/>
    <w:rsid w:val="00974B8D"/>
    <w:rsid w:val="00983EEA"/>
    <w:rsid w:val="009A3570"/>
    <w:rsid w:val="009A6970"/>
    <w:rsid w:val="009B4A4F"/>
    <w:rsid w:val="009B4BCA"/>
    <w:rsid w:val="009B71BF"/>
    <w:rsid w:val="009C4D80"/>
    <w:rsid w:val="009C659B"/>
    <w:rsid w:val="009C76E5"/>
    <w:rsid w:val="009D08C2"/>
    <w:rsid w:val="009D279F"/>
    <w:rsid w:val="009D6936"/>
    <w:rsid w:val="009D6998"/>
    <w:rsid w:val="009F7120"/>
    <w:rsid w:val="00A014EE"/>
    <w:rsid w:val="00A06377"/>
    <w:rsid w:val="00A06927"/>
    <w:rsid w:val="00A076A5"/>
    <w:rsid w:val="00A13BF4"/>
    <w:rsid w:val="00A268E9"/>
    <w:rsid w:val="00A344C0"/>
    <w:rsid w:val="00A36D04"/>
    <w:rsid w:val="00A42483"/>
    <w:rsid w:val="00A429F7"/>
    <w:rsid w:val="00A445B9"/>
    <w:rsid w:val="00A52ED8"/>
    <w:rsid w:val="00A5539A"/>
    <w:rsid w:val="00A66C65"/>
    <w:rsid w:val="00A70F88"/>
    <w:rsid w:val="00A8230C"/>
    <w:rsid w:val="00A9307B"/>
    <w:rsid w:val="00AA7A21"/>
    <w:rsid w:val="00AB060A"/>
    <w:rsid w:val="00AC46CA"/>
    <w:rsid w:val="00AC569A"/>
    <w:rsid w:val="00AC73B3"/>
    <w:rsid w:val="00AE1C58"/>
    <w:rsid w:val="00AE67D9"/>
    <w:rsid w:val="00AE779F"/>
    <w:rsid w:val="00B00AAE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438BA"/>
    <w:rsid w:val="00B477B0"/>
    <w:rsid w:val="00B47C2F"/>
    <w:rsid w:val="00B502BF"/>
    <w:rsid w:val="00B502E6"/>
    <w:rsid w:val="00B51A61"/>
    <w:rsid w:val="00B5361F"/>
    <w:rsid w:val="00B6638C"/>
    <w:rsid w:val="00B66A05"/>
    <w:rsid w:val="00B720B0"/>
    <w:rsid w:val="00B763A4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2446F"/>
    <w:rsid w:val="00C31B63"/>
    <w:rsid w:val="00C379E6"/>
    <w:rsid w:val="00C37F8D"/>
    <w:rsid w:val="00C46361"/>
    <w:rsid w:val="00C80FE9"/>
    <w:rsid w:val="00C82FCA"/>
    <w:rsid w:val="00C857B8"/>
    <w:rsid w:val="00C86C59"/>
    <w:rsid w:val="00C90AEC"/>
    <w:rsid w:val="00C935A6"/>
    <w:rsid w:val="00C9407E"/>
    <w:rsid w:val="00C94CC2"/>
    <w:rsid w:val="00C95257"/>
    <w:rsid w:val="00CA39CC"/>
    <w:rsid w:val="00CB3D30"/>
    <w:rsid w:val="00CC4014"/>
    <w:rsid w:val="00CD4A13"/>
    <w:rsid w:val="00CE3B98"/>
    <w:rsid w:val="00CE709F"/>
    <w:rsid w:val="00CF08B4"/>
    <w:rsid w:val="00CF1229"/>
    <w:rsid w:val="00CF1C9A"/>
    <w:rsid w:val="00CF4B7D"/>
    <w:rsid w:val="00CF798B"/>
    <w:rsid w:val="00CF7BFA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51598"/>
    <w:rsid w:val="00D53473"/>
    <w:rsid w:val="00D55ED0"/>
    <w:rsid w:val="00D80A87"/>
    <w:rsid w:val="00D83394"/>
    <w:rsid w:val="00DA1D37"/>
    <w:rsid w:val="00DA35F1"/>
    <w:rsid w:val="00DB3CE7"/>
    <w:rsid w:val="00DB4EC7"/>
    <w:rsid w:val="00DD20E1"/>
    <w:rsid w:val="00DD44BE"/>
    <w:rsid w:val="00DF56F0"/>
    <w:rsid w:val="00E04531"/>
    <w:rsid w:val="00E04ACD"/>
    <w:rsid w:val="00E127DD"/>
    <w:rsid w:val="00E1733A"/>
    <w:rsid w:val="00E23585"/>
    <w:rsid w:val="00E276D6"/>
    <w:rsid w:val="00E27BC3"/>
    <w:rsid w:val="00E315D3"/>
    <w:rsid w:val="00E35AEF"/>
    <w:rsid w:val="00E37E33"/>
    <w:rsid w:val="00E41E0D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1BB5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18A7"/>
    <w:rsid w:val="00F14365"/>
    <w:rsid w:val="00F14A12"/>
    <w:rsid w:val="00F17974"/>
    <w:rsid w:val="00F24528"/>
    <w:rsid w:val="00F27347"/>
    <w:rsid w:val="00F338CB"/>
    <w:rsid w:val="00F35A23"/>
    <w:rsid w:val="00F42B37"/>
    <w:rsid w:val="00F43A5E"/>
    <w:rsid w:val="00F448B9"/>
    <w:rsid w:val="00F460F9"/>
    <w:rsid w:val="00F51CAE"/>
    <w:rsid w:val="00F53F79"/>
    <w:rsid w:val="00F61B27"/>
    <w:rsid w:val="00F64E59"/>
    <w:rsid w:val="00F859F4"/>
    <w:rsid w:val="00F92A66"/>
    <w:rsid w:val="00F92D82"/>
    <w:rsid w:val="00FA33B0"/>
    <w:rsid w:val="00FA5244"/>
    <w:rsid w:val="00FA7C80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624756-9458-421D-98DE-69F2D42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Nenagh Brown</cp:lastModifiedBy>
  <cp:revision>2</cp:revision>
  <cp:lastPrinted>2015-03-11T22:00:00Z</cp:lastPrinted>
  <dcterms:created xsi:type="dcterms:W3CDTF">2015-04-10T21:44:00Z</dcterms:created>
  <dcterms:modified xsi:type="dcterms:W3CDTF">2015-04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